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436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436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24A3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436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6694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24A3E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436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436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E436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436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BE436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E436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2B1A" w:rsidRDefault="00882B1A" w:rsidP="00882B1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2B1A" w:rsidRDefault="00882B1A" w:rsidP="00882B1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82B1A" w:rsidRDefault="00882B1A" w:rsidP="00882B1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882B1A" w:rsidRDefault="00882B1A" w:rsidP="00882B1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INISTRO </w:t>
      </w:r>
      <w:r>
        <w:rPr>
          <w:rFonts w:ascii="Times New Roman" w:hAnsi="Times New Roman"/>
          <w:b/>
          <w:bCs/>
          <w:szCs w:val="24"/>
        </w:rPr>
        <w:t>MARCO BUZZI</w:t>
      </w:r>
      <w:bookmarkStart w:id="0" w:name="_GoBack"/>
      <w:bookmarkEnd w:id="0"/>
    </w:p>
    <w:p w:rsidR="00882B1A" w:rsidRDefault="00882B1A" w:rsidP="00882B1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882B1A" w:rsidP="00882B1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67" w:rsidRDefault="00BE4367">
      <w:r>
        <w:separator/>
      </w:r>
    </w:p>
  </w:endnote>
  <w:endnote w:type="continuationSeparator" w:id="0">
    <w:p w:rsidR="00BE4367" w:rsidRDefault="00BE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436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436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67" w:rsidRDefault="00BE4367">
      <w:r>
        <w:separator/>
      </w:r>
    </w:p>
  </w:footnote>
  <w:footnote w:type="continuationSeparator" w:id="0">
    <w:p w:rsidR="00BE4367" w:rsidRDefault="00BE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436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257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436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436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436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436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611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4D5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2B1A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4A3E"/>
    <w:rsid w:val="00A327AD"/>
    <w:rsid w:val="00A762CA"/>
    <w:rsid w:val="00AD50A4"/>
    <w:rsid w:val="00AE5C1C"/>
    <w:rsid w:val="00AF1AA8"/>
    <w:rsid w:val="00B054E1"/>
    <w:rsid w:val="00B056D1"/>
    <w:rsid w:val="00B66948"/>
    <w:rsid w:val="00B75386"/>
    <w:rsid w:val="00BA2827"/>
    <w:rsid w:val="00BB1EEA"/>
    <w:rsid w:val="00BE4367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41A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41A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641A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5585-07FB-4AD5-B24B-1209A30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04-29T17:27:00Z</dcterms:modified>
</cp:coreProperties>
</file>